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55395C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C75939" w:rsidRDefault="00362B65" w:rsidP="00176EBE">
            <w:pPr>
              <w:rPr>
                <w:lang w:val="en-US"/>
              </w:rPr>
            </w:pPr>
            <w:r w:rsidRPr="00C75939">
              <w:rPr>
                <w:noProof/>
                <w:lang w:val="en-US"/>
              </w:rPr>
              <mc:AlternateContent>
                <mc:Choice Requires="wpg">
                  <w:drawing>
                    <wp:inline distT="0" distB="0" distL="0" distR="0" wp14:anchorId="2EE18646" wp14:editId="0C7BBFCE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1984ADAA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Checkpoint I</w:t>
                                    </w:r>
                                    <w:r w:rsidR="007E160D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" filled="f" stroked="f" strokeweight=".5pt">
                        <v:textbox>
                          <w:txbxContent>
                            <w:p w14:paraId="603E006F" w14:textId="1984ADAA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Checkpoint I</w:t>
                              </w:r>
                              <w:r w:rsidR="007E160D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V</w:t>
                              </w:r>
                              <w:bookmarkStart w:id="1" w:name="_GoBack"/>
                              <w:bookmarkEnd w:id="1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AB50334" w:rsidR="00362B65" w:rsidRPr="00C75939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Checkpoint </w:t>
            </w:r>
            <w:r w:rsidR="0055395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I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V</w:t>
            </w:r>
            <w:r w:rsidRPr="00C75939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 xml:space="preserve">: </w:t>
            </w:r>
            <w:r w:rsidR="00B91E9C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  <w:t>First Prototype</w:t>
            </w:r>
          </w:p>
          <w:p w14:paraId="0A39D655" w14:textId="53B37A67" w:rsidR="00362B65" w:rsidRPr="00C75939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US"/>
              </w:rPr>
            </w:pPr>
          </w:p>
        </w:tc>
      </w:tr>
      <w:tr w:rsidR="00362B65" w:rsidRPr="00C75939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C75939" w:rsidRDefault="00362B65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3A6CE91A" w14:textId="68C7A847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roup</w:t>
            </w:r>
            <w:r w:rsidR="00362B65"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:</w:t>
            </w:r>
          </w:p>
        </w:tc>
        <w:tc>
          <w:tcPr>
            <w:tcW w:w="9196" w:type="dxa"/>
          </w:tcPr>
          <w:p w14:paraId="7F375A64" w14:textId="738D4AFB" w:rsidR="00362B65" w:rsidRPr="00C75939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G</w:t>
            </w:r>
            <w:r w:rsidR="00BD620B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16</w:t>
            </w:r>
          </w:p>
        </w:tc>
      </w:tr>
      <w:tr w:rsidR="00C75939" w:rsidRPr="00C75939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F049AD" w14:textId="6EEC1556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 w:rsidRPr="00C75939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Date:</w:t>
            </w:r>
          </w:p>
        </w:tc>
        <w:tc>
          <w:tcPr>
            <w:tcW w:w="9196" w:type="dxa"/>
          </w:tcPr>
          <w:p w14:paraId="58476769" w14:textId="15BA2FF2" w:rsidR="00C75939" w:rsidRPr="00C75939" w:rsidRDefault="00BD620B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  <w: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  <w:t>2020/11/17</w:t>
            </w:r>
          </w:p>
        </w:tc>
      </w:tr>
      <w:tr w:rsidR="00C75939" w:rsidRPr="00C75939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C75939" w:rsidRDefault="00C75939" w:rsidP="00176EBE">
            <w:pPr>
              <w:rPr>
                <w:noProof/>
                <w:lang w:val="en-US"/>
              </w:rPr>
            </w:pPr>
          </w:p>
        </w:tc>
        <w:tc>
          <w:tcPr>
            <w:tcW w:w="851" w:type="dxa"/>
          </w:tcPr>
          <w:p w14:paraId="771C687C" w14:textId="1B41CA11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  <w:tc>
          <w:tcPr>
            <w:tcW w:w="9196" w:type="dxa"/>
          </w:tcPr>
          <w:p w14:paraId="17E1608C" w14:textId="6BB61447" w:rsidR="00C75939" w:rsidRPr="00C75939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US"/>
              </w:rPr>
            </w:pPr>
          </w:p>
        </w:tc>
      </w:tr>
    </w:tbl>
    <w:p w14:paraId="047FCB6D" w14:textId="09826A7B" w:rsidR="00E259C2" w:rsidRPr="00C75939" w:rsidRDefault="0051582B" w:rsidP="00176EBE">
      <w:pPr>
        <w:pStyle w:val="Ttulo1"/>
        <w:rPr>
          <w:lang w:val="en-US"/>
        </w:rPr>
      </w:pPr>
      <w:r>
        <w:rPr>
          <w:lang w:val="en-US"/>
        </w:rPr>
        <w:t>Layout</w:t>
      </w:r>
    </w:p>
    <w:p w14:paraId="5D7F0E25" w14:textId="77777777" w:rsidR="0051582B" w:rsidRDefault="0051582B" w:rsidP="00911F25">
      <w:pPr>
        <w:rPr>
          <w:lang w:val="en-US"/>
        </w:rPr>
      </w:pPr>
      <w:r w:rsidRPr="0051582B">
        <w:rPr>
          <w:lang w:val="en-US"/>
        </w:rPr>
        <w:t>Description of the layout of your interface. Include at least one image.</w:t>
      </w:r>
    </w:p>
    <w:p w14:paraId="4376A3CD" w14:textId="267A32AE" w:rsidR="00E259C2" w:rsidRPr="00C75939" w:rsidRDefault="00911F25" w:rsidP="00176EBE">
      <w:pPr>
        <w:pStyle w:val="Ttulo1"/>
        <w:rPr>
          <w:lang w:val="en-US"/>
        </w:rPr>
      </w:pPr>
      <w:r>
        <w:rPr>
          <w:lang w:val="en-US"/>
        </w:rPr>
        <w:t>Visual Encoding</w:t>
      </w:r>
    </w:p>
    <w:p w14:paraId="216438D6" w14:textId="77777777" w:rsidR="0051582B" w:rsidRDefault="00911F25" w:rsidP="00911F25">
      <w:pPr>
        <w:rPr>
          <w:lang w:val="en-US"/>
        </w:rPr>
      </w:pPr>
      <w:r w:rsidRPr="00911F25">
        <w:rPr>
          <w:lang w:val="en-US"/>
        </w:rPr>
        <w:t>Description of</w:t>
      </w:r>
      <w:r w:rsidR="0051582B">
        <w:rPr>
          <w:lang w:val="en-US"/>
        </w:rPr>
        <w:t>:</w:t>
      </w:r>
    </w:p>
    <w:p w14:paraId="3B56EBE3" w14:textId="522658F7" w:rsidR="0051582B" w:rsidRPr="0051582B" w:rsidRDefault="0051582B" w:rsidP="0051582B">
      <w:pPr>
        <w:pStyle w:val="PargrafodaLista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>The idiom(s) you have already implemented (with images</w:t>
      </w:r>
      <w:proofErr w:type="gramStart"/>
      <w:r w:rsidRPr="0051582B">
        <w:rPr>
          <w:lang w:val="en-US"/>
        </w:rPr>
        <w:t>);</w:t>
      </w:r>
      <w:proofErr w:type="gramEnd"/>
    </w:p>
    <w:p w14:paraId="21A0C557" w14:textId="5A4F11A4" w:rsidR="0051582B" w:rsidRPr="0051582B" w:rsidRDefault="0051582B" w:rsidP="0051582B">
      <w:pPr>
        <w:pStyle w:val="PargrafodaLista"/>
        <w:numPr>
          <w:ilvl w:val="0"/>
          <w:numId w:val="5"/>
        </w:numPr>
        <w:rPr>
          <w:lang w:val="en-US"/>
        </w:rPr>
      </w:pPr>
      <w:r w:rsidRPr="0051582B">
        <w:rPr>
          <w:lang w:val="en-US"/>
        </w:rPr>
        <w:t xml:space="preserve">The interactivity supported by such </w:t>
      </w:r>
      <w:proofErr w:type="gramStart"/>
      <w:r w:rsidRPr="0051582B">
        <w:rPr>
          <w:lang w:val="en-US"/>
        </w:rPr>
        <w:t>idioms;</w:t>
      </w:r>
      <w:proofErr w:type="gramEnd"/>
    </w:p>
    <w:p w14:paraId="07043868" w14:textId="024001B0" w:rsidR="00C75939" w:rsidRPr="00C75939" w:rsidRDefault="0051582B" w:rsidP="00C75939">
      <w:pPr>
        <w:pStyle w:val="Ttulo1"/>
        <w:rPr>
          <w:lang w:val="en-US"/>
        </w:rPr>
      </w:pPr>
      <w:r>
        <w:rPr>
          <w:lang w:val="en-US"/>
        </w:rPr>
        <w:t>Implementation of Linking Mechanism</w:t>
      </w:r>
    </w:p>
    <w:p w14:paraId="7C20FB18" w14:textId="5AF36E45" w:rsidR="00911F25" w:rsidRPr="00911F25" w:rsidRDefault="0051582B" w:rsidP="0051582B">
      <w:pPr>
        <w:rPr>
          <w:lang w:val="en-US"/>
        </w:rPr>
      </w:pPr>
      <w:r w:rsidRPr="0051582B">
        <w:rPr>
          <w:lang w:val="en-US"/>
        </w:rPr>
        <w:t>How are the views linked? How does that mechanism work/will work even when you have more idioms to link?</w:t>
      </w:r>
    </w:p>
    <w:p w14:paraId="187370E9" w14:textId="740E65DC" w:rsidR="00C75939" w:rsidRPr="00911F25" w:rsidRDefault="00C75939" w:rsidP="0055395C">
      <w:pPr>
        <w:rPr>
          <w:lang w:val="en-GB"/>
        </w:rPr>
      </w:pPr>
    </w:p>
    <w:sectPr w:rsidR="00C75939" w:rsidRPr="00911F25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 Condensed">
    <w:altName w:val="Times New Roman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D5113"/>
    <w:rsid w:val="00176EBE"/>
    <w:rsid w:val="001A351E"/>
    <w:rsid w:val="001D6D02"/>
    <w:rsid w:val="001E3137"/>
    <w:rsid w:val="00260830"/>
    <w:rsid w:val="0027082F"/>
    <w:rsid w:val="00272A5B"/>
    <w:rsid w:val="002E767C"/>
    <w:rsid w:val="00301558"/>
    <w:rsid w:val="00362B65"/>
    <w:rsid w:val="0043565B"/>
    <w:rsid w:val="004C7F34"/>
    <w:rsid w:val="0051582B"/>
    <w:rsid w:val="0055395C"/>
    <w:rsid w:val="005D20A3"/>
    <w:rsid w:val="005D7D4B"/>
    <w:rsid w:val="007E160D"/>
    <w:rsid w:val="00884D8B"/>
    <w:rsid w:val="00911F25"/>
    <w:rsid w:val="00961EDA"/>
    <w:rsid w:val="00A62CEF"/>
    <w:rsid w:val="00B83B42"/>
    <w:rsid w:val="00B91E9C"/>
    <w:rsid w:val="00BD620B"/>
    <w:rsid w:val="00C121E0"/>
    <w:rsid w:val="00C75939"/>
    <w:rsid w:val="00E25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52E0D"/>
  <w15:chartTrackingRefBased/>
  <w15:docId w15:val="{AB6B44F6-2F65-45E4-B122-3636F7187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qFormat/>
    <w:rsid w:val="00C121E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884D8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deGrelha1Clara">
    <w:name w:val="Grid Table 1 Light"/>
    <w:basedOn w:val="Tabela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egenda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6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Isabel Soares</cp:lastModifiedBy>
  <cp:revision>2</cp:revision>
  <dcterms:created xsi:type="dcterms:W3CDTF">2020-11-17T18:37:00Z</dcterms:created>
  <dcterms:modified xsi:type="dcterms:W3CDTF">2020-11-17T18:37:00Z</dcterms:modified>
</cp:coreProperties>
</file>